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870"/>
        <w:gridCol w:w="1080"/>
        <w:gridCol w:w="1080"/>
        <w:gridCol w:w="1440"/>
        <w:gridCol w:w="2070"/>
      </w:tblGrid>
      <w:tr w:rsidR="00D6347A" w14:paraId="1EAC428D" w14:textId="77777777">
        <w:trPr>
          <w:cantSplit/>
        </w:trPr>
        <w:tc>
          <w:tcPr>
            <w:tcW w:w="1458" w:type="dxa"/>
          </w:tcPr>
          <w:p w14:paraId="30E3729C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Team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0B092AE" w14:textId="3F410082" w:rsidR="00D6347A" w:rsidRDefault="00D6347A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30F7E60B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Division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40FCC1" w14:textId="1EC83583" w:rsidR="00D6347A" w:rsidRDefault="00D6347A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252D39E7" w14:textId="77777777" w:rsidR="00D6347A" w:rsidRDefault="00D6347A">
            <w:pPr>
              <w:rPr>
                <w:sz w:val="22"/>
              </w:rPr>
            </w:pPr>
            <w:smartTag w:uri="urn:schemas-microsoft-com:office:smarttags" w:element="place">
              <w:r>
                <w:rPr>
                  <w:sz w:val="22"/>
                </w:rPr>
                <w:t>Jersey</w:t>
              </w:r>
            </w:smartTag>
            <w:r>
              <w:rPr>
                <w:sz w:val="22"/>
              </w:rPr>
              <w:t xml:space="preserve"> Colo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31318D3" w14:textId="77777777" w:rsidR="00D6347A" w:rsidRDefault="00D6347A">
            <w:pPr>
              <w:rPr>
                <w:sz w:val="22"/>
              </w:rPr>
            </w:pPr>
          </w:p>
        </w:tc>
      </w:tr>
      <w:tr w:rsidR="00D6347A" w14:paraId="095B8E4F" w14:textId="77777777">
        <w:trPr>
          <w:cantSplit/>
          <w:trHeight w:hRule="exact" w:val="216"/>
        </w:trPr>
        <w:tc>
          <w:tcPr>
            <w:tcW w:w="1458" w:type="dxa"/>
            <w:tcBorders>
              <w:bottom w:val="threeDEmboss" w:sz="6" w:space="0" w:color="auto"/>
            </w:tcBorders>
          </w:tcPr>
          <w:p w14:paraId="5181E447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threeDEmboss" w:sz="6" w:space="0" w:color="auto"/>
            </w:tcBorders>
          </w:tcPr>
          <w:p w14:paraId="7F1F5573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080" w:type="dxa"/>
            <w:tcBorders>
              <w:bottom w:val="threeDEmboss" w:sz="6" w:space="0" w:color="auto"/>
            </w:tcBorders>
          </w:tcPr>
          <w:p w14:paraId="701E1EED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080" w:type="dxa"/>
            <w:tcBorders>
              <w:bottom w:val="threeDEmboss" w:sz="6" w:space="0" w:color="auto"/>
            </w:tcBorders>
          </w:tcPr>
          <w:p w14:paraId="4E955791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440" w:type="dxa"/>
            <w:tcBorders>
              <w:bottom w:val="threeDEmboss" w:sz="6" w:space="0" w:color="auto"/>
            </w:tcBorders>
          </w:tcPr>
          <w:p w14:paraId="524D3E0D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2070" w:type="dxa"/>
            <w:tcBorders>
              <w:bottom w:val="threeDEmboss" w:sz="6" w:space="0" w:color="auto"/>
            </w:tcBorders>
          </w:tcPr>
          <w:p w14:paraId="78525388" w14:textId="77777777" w:rsidR="00D6347A" w:rsidRDefault="00D6347A">
            <w:pPr>
              <w:rPr>
                <w:sz w:val="22"/>
              </w:rPr>
            </w:pPr>
          </w:p>
        </w:tc>
      </w:tr>
    </w:tbl>
    <w:p w14:paraId="186F1098" w14:textId="77777777" w:rsidR="00D6347A" w:rsidRDefault="00D6347A">
      <w:pPr>
        <w:tabs>
          <w:tab w:val="right" w:leader="hyphen" w:pos="10800"/>
        </w:tabs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2340"/>
        <w:gridCol w:w="1440"/>
        <w:gridCol w:w="1620"/>
        <w:gridCol w:w="1620"/>
        <w:gridCol w:w="2358"/>
      </w:tblGrid>
      <w:tr w:rsidR="00D6347A" w14:paraId="7B600B9B" w14:textId="77777777">
        <w:tc>
          <w:tcPr>
            <w:tcW w:w="1638" w:type="dxa"/>
          </w:tcPr>
          <w:p w14:paraId="77DC4AEB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Game 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932FFF2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1491DA62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Game Ti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A73918E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7EA3D803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Field Location: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EA2ECB7" w14:textId="77777777" w:rsidR="00D6347A" w:rsidRDefault="00D6347A">
            <w:pPr>
              <w:rPr>
                <w:sz w:val="22"/>
              </w:rPr>
            </w:pPr>
          </w:p>
        </w:tc>
      </w:tr>
    </w:tbl>
    <w:p w14:paraId="2EAA4580" w14:textId="77777777" w:rsidR="00D6347A" w:rsidRDefault="00D6347A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950"/>
        <w:gridCol w:w="1530"/>
        <w:gridCol w:w="2088"/>
      </w:tblGrid>
      <w:tr w:rsidR="00D6347A" w14:paraId="33C40FAF" w14:textId="77777777">
        <w:tc>
          <w:tcPr>
            <w:tcW w:w="2448" w:type="dxa"/>
          </w:tcPr>
          <w:p w14:paraId="553913A5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Home Team Nam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9B37A1C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530" w:type="dxa"/>
          </w:tcPr>
          <w:p w14:paraId="45603D7E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Final Score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1823E2E4" w14:textId="77777777" w:rsidR="00D6347A" w:rsidRDefault="00D6347A">
            <w:pPr>
              <w:rPr>
                <w:sz w:val="22"/>
              </w:rPr>
            </w:pPr>
          </w:p>
        </w:tc>
      </w:tr>
      <w:tr w:rsidR="00D6347A" w14:paraId="03C7A807" w14:textId="77777777">
        <w:trPr>
          <w:trHeight w:hRule="exact" w:val="175"/>
        </w:trPr>
        <w:tc>
          <w:tcPr>
            <w:tcW w:w="2448" w:type="dxa"/>
          </w:tcPr>
          <w:p w14:paraId="039A71AA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57072600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530" w:type="dxa"/>
          </w:tcPr>
          <w:p w14:paraId="4849C463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2088" w:type="dxa"/>
          </w:tcPr>
          <w:p w14:paraId="50FFE381" w14:textId="77777777" w:rsidR="00D6347A" w:rsidRDefault="00D6347A">
            <w:pPr>
              <w:rPr>
                <w:sz w:val="22"/>
              </w:rPr>
            </w:pPr>
          </w:p>
        </w:tc>
      </w:tr>
      <w:tr w:rsidR="00D6347A" w14:paraId="139AA6BF" w14:textId="77777777">
        <w:tc>
          <w:tcPr>
            <w:tcW w:w="2448" w:type="dxa"/>
          </w:tcPr>
          <w:p w14:paraId="1D85D80E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Visiting Team Nam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2BE5DD0" w14:textId="77777777" w:rsidR="00D6347A" w:rsidRDefault="00D6347A">
            <w:pPr>
              <w:rPr>
                <w:sz w:val="22"/>
              </w:rPr>
            </w:pPr>
          </w:p>
        </w:tc>
        <w:tc>
          <w:tcPr>
            <w:tcW w:w="1530" w:type="dxa"/>
          </w:tcPr>
          <w:p w14:paraId="4C21CE67" w14:textId="77777777" w:rsidR="00D6347A" w:rsidRDefault="00D6347A">
            <w:pPr>
              <w:rPr>
                <w:sz w:val="22"/>
              </w:rPr>
            </w:pPr>
            <w:r>
              <w:rPr>
                <w:sz w:val="22"/>
              </w:rPr>
              <w:t>Final Score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7F81717" w14:textId="77777777" w:rsidR="00D6347A" w:rsidRDefault="00D6347A">
            <w:pPr>
              <w:rPr>
                <w:sz w:val="22"/>
              </w:rPr>
            </w:pPr>
          </w:p>
        </w:tc>
      </w:tr>
    </w:tbl>
    <w:p w14:paraId="2EFBBB9D" w14:textId="77777777" w:rsidR="00D6347A" w:rsidRDefault="00D6347A">
      <w:pPr>
        <w:rPr>
          <w:sz w:val="22"/>
        </w:rPr>
      </w:pPr>
    </w:p>
    <w:tbl>
      <w:tblPr>
        <w:tblW w:w="1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1757"/>
        <w:gridCol w:w="1753"/>
        <w:gridCol w:w="720"/>
        <w:gridCol w:w="900"/>
        <w:gridCol w:w="926"/>
        <w:gridCol w:w="252"/>
        <w:gridCol w:w="3415"/>
      </w:tblGrid>
      <w:tr w:rsidR="007B064C" w14:paraId="0746455B" w14:textId="77777777" w:rsidTr="00EC5F76">
        <w:trPr>
          <w:trHeight w:val="417"/>
        </w:trPr>
        <w:tc>
          <w:tcPr>
            <w:tcW w:w="738" w:type="dxa"/>
          </w:tcPr>
          <w:p w14:paraId="0A5941CB" w14:textId="77777777" w:rsidR="00D6347A" w:rsidRPr="0059169F" w:rsidRDefault="00D6347A">
            <w:pPr>
              <w:jc w:val="center"/>
              <w:rPr>
                <w:b/>
                <w:sz w:val="16"/>
                <w:szCs w:val="16"/>
              </w:rPr>
            </w:pPr>
            <w:r w:rsidRPr="0059169F">
              <w:rPr>
                <w:b/>
                <w:sz w:val="16"/>
                <w:szCs w:val="16"/>
              </w:rPr>
              <w:t>Present</w:t>
            </w:r>
          </w:p>
        </w:tc>
        <w:tc>
          <w:tcPr>
            <w:tcW w:w="540" w:type="dxa"/>
          </w:tcPr>
          <w:p w14:paraId="1D3DAE5D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#</w:t>
            </w:r>
          </w:p>
        </w:tc>
        <w:tc>
          <w:tcPr>
            <w:tcW w:w="1757" w:type="dxa"/>
          </w:tcPr>
          <w:p w14:paraId="6256E04D" w14:textId="77777777" w:rsidR="00D6347A" w:rsidRDefault="00D6347A">
            <w:pPr>
              <w:jc w:val="center"/>
              <w:rPr>
                <w:b/>
                <w:sz w:val="18"/>
              </w:rPr>
            </w:pPr>
          </w:p>
          <w:p w14:paraId="39E7E4DB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st Name</w:t>
            </w:r>
          </w:p>
        </w:tc>
        <w:tc>
          <w:tcPr>
            <w:tcW w:w="1753" w:type="dxa"/>
          </w:tcPr>
          <w:p w14:paraId="10437B34" w14:textId="77777777" w:rsidR="00D6347A" w:rsidRDefault="00D6347A">
            <w:pPr>
              <w:jc w:val="center"/>
              <w:rPr>
                <w:b/>
                <w:sz w:val="18"/>
              </w:rPr>
            </w:pPr>
          </w:p>
          <w:p w14:paraId="07DA44F9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st Name</w:t>
            </w:r>
          </w:p>
        </w:tc>
        <w:tc>
          <w:tcPr>
            <w:tcW w:w="720" w:type="dxa"/>
          </w:tcPr>
          <w:p w14:paraId="5B94B815" w14:textId="77777777" w:rsidR="00D6347A" w:rsidRDefault="00D6347A">
            <w:pPr>
              <w:jc w:val="center"/>
              <w:rPr>
                <w:b/>
                <w:sz w:val="18"/>
              </w:rPr>
            </w:pPr>
          </w:p>
          <w:p w14:paraId="7366DD3C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als</w:t>
            </w:r>
          </w:p>
        </w:tc>
        <w:tc>
          <w:tcPr>
            <w:tcW w:w="900" w:type="dxa"/>
          </w:tcPr>
          <w:p w14:paraId="4C423E4F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ution</w:t>
            </w:r>
          </w:p>
          <w:p w14:paraId="245D2BC0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yellow)</w:t>
            </w:r>
          </w:p>
        </w:tc>
        <w:tc>
          <w:tcPr>
            <w:tcW w:w="926" w:type="dxa"/>
          </w:tcPr>
          <w:p w14:paraId="2564306E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d Off</w:t>
            </w:r>
          </w:p>
          <w:p w14:paraId="0FA2B0F9" w14:textId="77777777" w:rsidR="00D6347A" w:rsidRDefault="00D6347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d)</w:t>
            </w: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F6BFF18" w14:textId="77777777" w:rsidR="00D6347A" w:rsidRDefault="00D6347A">
            <w:pPr>
              <w:jc w:val="center"/>
              <w:rPr>
                <w:b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1D26363B" w14:textId="77777777" w:rsidR="00D6347A" w:rsidRDefault="00D6347A">
            <w:pPr>
              <w:pStyle w:val="Heading4"/>
              <w:tabs>
                <w:tab w:val="left" w:pos="522"/>
              </w:tabs>
            </w:pPr>
            <w:r>
              <w:t>MISCONDUCT CODES</w:t>
            </w:r>
          </w:p>
          <w:p w14:paraId="0D2EAF98" w14:textId="77777777" w:rsidR="00D6347A" w:rsidRDefault="00D6347A">
            <w:pPr>
              <w:tabs>
                <w:tab w:val="left" w:pos="522"/>
              </w:tabs>
              <w:jc w:val="center"/>
            </w:pPr>
            <w:r>
              <w:t>(Provide red card explanations below)</w:t>
            </w:r>
          </w:p>
          <w:p w14:paraId="5DFB284F" w14:textId="77777777" w:rsidR="00467277" w:rsidRDefault="00467277">
            <w:pPr>
              <w:tabs>
                <w:tab w:val="left" w:pos="522"/>
              </w:tabs>
              <w:jc w:val="center"/>
            </w:pPr>
          </w:p>
        </w:tc>
      </w:tr>
      <w:tr w:rsidR="008C765F" w14:paraId="53FF67BC" w14:textId="77777777" w:rsidTr="00E7657D">
        <w:trPr>
          <w:trHeight w:val="244"/>
        </w:trPr>
        <w:tc>
          <w:tcPr>
            <w:tcW w:w="738" w:type="dxa"/>
          </w:tcPr>
          <w:p w14:paraId="2DDF61B1" w14:textId="77777777" w:rsidR="008C765F" w:rsidRDefault="008C765F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6DB38E87" w14:textId="77777777" w:rsidR="008C765F" w:rsidRDefault="008C765F" w:rsidP="007A0B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1C6FB8F9" w14:textId="4CCBC889" w:rsidR="008C765F" w:rsidRDefault="008C765F" w:rsidP="007A0B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0517D98A" w14:textId="1A446462" w:rsidR="008C765F" w:rsidRDefault="008C765F" w:rsidP="007A0B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F0135A2" w14:textId="77777777" w:rsidR="008C765F" w:rsidRDefault="008C765F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C737206" w14:textId="77777777" w:rsidR="008C765F" w:rsidRDefault="008C765F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23EA38DB" w14:textId="77777777" w:rsidR="008C765F" w:rsidRDefault="008C765F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B93F9F4" w14:textId="77777777" w:rsidR="008C765F" w:rsidRDefault="008C765F">
            <w:pPr>
              <w:rPr>
                <w:sz w:val="1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6E90206" w14:textId="77777777" w:rsidR="008C765F" w:rsidRDefault="008C765F">
            <w:pPr>
              <w:tabs>
                <w:tab w:val="left" w:pos="522"/>
              </w:tabs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autionary Offenses (Yellow Card)</w:t>
            </w:r>
          </w:p>
        </w:tc>
      </w:tr>
      <w:tr w:rsidR="0018690E" w14:paraId="7D929097" w14:textId="77777777" w:rsidTr="00E7657D">
        <w:trPr>
          <w:trHeight w:val="244"/>
        </w:trPr>
        <w:tc>
          <w:tcPr>
            <w:tcW w:w="738" w:type="dxa"/>
          </w:tcPr>
          <w:p w14:paraId="083B830C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6E1F1E7A" w14:textId="53206E3C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3AE11439" w14:textId="61F3701A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67D1A9BE" w14:textId="40D90DCE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169D276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3BBDD0D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591BE9A7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1EDF92C6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020E6703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UB</w:t>
            </w:r>
            <w:r>
              <w:rPr>
                <w:sz w:val="16"/>
              </w:rPr>
              <w:tab/>
              <w:t>unsporting behavior</w:t>
            </w:r>
          </w:p>
        </w:tc>
      </w:tr>
      <w:tr w:rsidR="0018690E" w14:paraId="5B5C6138" w14:textId="77777777" w:rsidTr="00E7657D">
        <w:trPr>
          <w:trHeight w:val="244"/>
        </w:trPr>
        <w:tc>
          <w:tcPr>
            <w:tcW w:w="738" w:type="dxa"/>
          </w:tcPr>
          <w:p w14:paraId="7AC1DB07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79FC9B25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6AD8C12A" w14:textId="791207B8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187769A9" w14:textId="1E31D701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381D468C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6282DA4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5E6BE30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BF1D723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7D7581F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DI</w:t>
            </w:r>
            <w:r>
              <w:rPr>
                <w:sz w:val="16"/>
              </w:rPr>
              <w:tab/>
              <w:t>dissent by word or action</w:t>
            </w:r>
          </w:p>
        </w:tc>
      </w:tr>
      <w:tr w:rsidR="0018690E" w14:paraId="0ED9BF31" w14:textId="77777777" w:rsidTr="00E7657D">
        <w:trPr>
          <w:trHeight w:val="244"/>
        </w:trPr>
        <w:tc>
          <w:tcPr>
            <w:tcW w:w="738" w:type="dxa"/>
          </w:tcPr>
          <w:p w14:paraId="020A97E2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6B717A36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7B6A63E6" w14:textId="1369C148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3B877042" w14:textId="43BF0D30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5EA57A3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A30E2E1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607CA35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2892ECAA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78E081B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PI</w:t>
            </w:r>
            <w:r>
              <w:rPr>
                <w:sz w:val="16"/>
              </w:rPr>
              <w:tab/>
              <w:t>persistent infringement of the Laws</w:t>
            </w:r>
          </w:p>
        </w:tc>
      </w:tr>
      <w:tr w:rsidR="0018690E" w14:paraId="6FA7F31B" w14:textId="77777777" w:rsidTr="00E7657D">
        <w:trPr>
          <w:trHeight w:val="244"/>
        </w:trPr>
        <w:tc>
          <w:tcPr>
            <w:tcW w:w="738" w:type="dxa"/>
          </w:tcPr>
          <w:p w14:paraId="528863F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556EBD50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146178B6" w14:textId="42C087FE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7A609F00" w14:textId="5B28AEA3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7C0CEBD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AC81FB8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1A75C7BD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337C54BC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43CB772E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DR</w:t>
            </w:r>
            <w:r>
              <w:rPr>
                <w:sz w:val="16"/>
              </w:rPr>
              <w:tab/>
              <w:t>delays the restart of play</w:t>
            </w:r>
          </w:p>
        </w:tc>
      </w:tr>
      <w:tr w:rsidR="0018690E" w14:paraId="2E4D98CA" w14:textId="77777777" w:rsidTr="00E7657D">
        <w:trPr>
          <w:trHeight w:val="244"/>
        </w:trPr>
        <w:tc>
          <w:tcPr>
            <w:tcW w:w="738" w:type="dxa"/>
          </w:tcPr>
          <w:p w14:paraId="1926330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698002FB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6EFF51EA" w14:textId="52E476E7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53F66C14" w14:textId="6F2E00E0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F9D0EA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748499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6B3C7B7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0A59CBB1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1E80D28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FD</w:t>
            </w:r>
            <w:r>
              <w:rPr>
                <w:sz w:val="16"/>
              </w:rPr>
              <w:tab/>
              <w:t>fails to respect required distance at</w:t>
            </w:r>
          </w:p>
        </w:tc>
      </w:tr>
      <w:tr w:rsidR="0018690E" w14:paraId="4297C615" w14:textId="77777777" w:rsidTr="00D053E3">
        <w:trPr>
          <w:trHeight w:val="244"/>
        </w:trPr>
        <w:tc>
          <w:tcPr>
            <w:tcW w:w="738" w:type="dxa"/>
          </w:tcPr>
          <w:p w14:paraId="71EB4E61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6B2AC6A3" w14:textId="4B829532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63134E87" w14:textId="5248BCDF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76B87FDC" w14:textId="21B25A8E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1F0E0D91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92B23D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070B5A8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599CE274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2A86E2E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sz w:val="16"/>
              </w:rPr>
              <w:tab/>
              <w:t>restart of play (corner or free kick)</w:t>
            </w:r>
          </w:p>
        </w:tc>
      </w:tr>
      <w:tr w:rsidR="0018690E" w14:paraId="24C15795" w14:textId="77777777" w:rsidTr="004D2F17">
        <w:trPr>
          <w:trHeight w:val="244"/>
        </w:trPr>
        <w:tc>
          <w:tcPr>
            <w:tcW w:w="738" w:type="dxa"/>
          </w:tcPr>
          <w:p w14:paraId="5396F8B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61D012DD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0670A3B2" w14:textId="54E337B2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2A449D5C" w14:textId="6BA2855D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555A70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1F5211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14025023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37C902B7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57A0291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EN</w:t>
            </w:r>
            <w:r>
              <w:rPr>
                <w:sz w:val="16"/>
              </w:rPr>
              <w:tab/>
              <w:t>enters or reenters play without</w:t>
            </w:r>
          </w:p>
        </w:tc>
      </w:tr>
      <w:tr w:rsidR="0018690E" w14:paraId="674C6E2E" w14:textId="77777777" w:rsidTr="00225063">
        <w:trPr>
          <w:trHeight w:val="244"/>
        </w:trPr>
        <w:tc>
          <w:tcPr>
            <w:tcW w:w="738" w:type="dxa"/>
          </w:tcPr>
          <w:p w14:paraId="2849BFF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3056B349" w14:textId="4B39B94A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0928CCB7" w14:textId="46E7F1F2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7D42501C" w14:textId="2BDC8BB2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40834E2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9E1C5E6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6571F5E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5FF26CD0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2454A9D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sz w:val="16"/>
              </w:rPr>
              <w:tab/>
              <w:t>permission of the referee</w:t>
            </w:r>
          </w:p>
        </w:tc>
      </w:tr>
      <w:tr w:rsidR="0018690E" w14:paraId="634BF52A" w14:textId="77777777" w:rsidTr="00EF0156">
        <w:trPr>
          <w:trHeight w:val="244"/>
        </w:trPr>
        <w:tc>
          <w:tcPr>
            <w:tcW w:w="738" w:type="dxa"/>
          </w:tcPr>
          <w:p w14:paraId="7A2BD25E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7E32636B" w14:textId="249C20B6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6E1D0910" w14:textId="35875A33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6AF19B21" w14:textId="008626B3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1D9259E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284F624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11E3917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24FE8D4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EA3F71E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LE</w:t>
            </w:r>
            <w:r>
              <w:rPr>
                <w:sz w:val="16"/>
              </w:rPr>
              <w:tab/>
              <w:t>deliberately leaves play without</w:t>
            </w:r>
          </w:p>
        </w:tc>
      </w:tr>
      <w:tr w:rsidR="0018690E" w14:paraId="7205B3C6" w14:textId="77777777" w:rsidTr="00001FC9">
        <w:trPr>
          <w:trHeight w:val="244"/>
        </w:trPr>
        <w:tc>
          <w:tcPr>
            <w:tcW w:w="738" w:type="dxa"/>
          </w:tcPr>
          <w:p w14:paraId="74094018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21ECD1E1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153C73A4" w14:textId="4A8945BE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4B2D1852" w14:textId="149F9E51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1C0ACF0B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5B596E3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026A5DA8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4597ABAE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66A20E26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sz w:val="16"/>
              </w:rPr>
              <w:tab/>
              <w:t>permission of the referee</w:t>
            </w:r>
          </w:p>
        </w:tc>
      </w:tr>
      <w:tr w:rsidR="0018690E" w14:paraId="74E459FF" w14:textId="77777777" w:rsidTr="00485C68">
        <w:trPr>
          <w:trHeight w:val="244"/>
        </w:trPr>
        <w:tc>
          <w:tcPr>
            <w:tcW w:w="738" w:type="dxa"/>
          </w:tcPr>
          <w:p w14:paraId="5FCEA951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164261F8" w14:textId="0E01DC0B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0BB51CE5" w14:textId="7559B857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3E2240B4" w14:textId="0F456C55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319061E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20C86BD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2599D25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1926E045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0376854C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</w:p>
        </w:tc>
      </w:tr>
      <w:tr w:rsidR="0018690E" w14:paraId="5BEE8955" w14:textId="77777777" w:rsidTr="00641B14">
        <w:trPr>
          <w:trHeight w:val="244"/>
        </w:trPr>
        <w:tc>
          <w:tcPr>
            <w:tcW w:w="738" w:type="dxa"/>
          </w:tcPr>
          <w:p w14:paraId="775D7DF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58B6C0DA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76114DB9" w14:textId="124D9191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10DFACF1" w14:textId="78633DFA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FFA6168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377B40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5242B4C8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41E2BB4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47F8A6E" w14:textId="77777777" w:rsidR="0018690E" w:rsidRDefault="0018690E" w:rsidP="0018690E">
            <w:pPr>
              <w:tabs>
                <w:tab w:val="left" w:pos="522"/>
              </w:tabs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Send-Off Offenses (Red Card)</w:t>
            </w:r>
          </w:p>
        </w:tc>
      </w:tr>
      <w:tr w:rsidR="0018690E" w14:paraId="12AD2CE9" w14:textId="77777777" w:rsidTr="00F45E0B">
        <w:trPr>
          <w:trHeight w:val="244"/>
        </w:trPr>
        <w:tc>
          <w:tcPr>
            <w:tcW w:w="738" w:type="dxa"/>
          </w:tcPr>
          <w:p w14:paraId="691766F4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41D5A01E" w14:textId="63AC685D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3B6C73F1" w14:textId="63558A6D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4AA8C49C" w14:textId="44D610F6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78B6944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4A52325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4E611462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7D57CDF6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C8558D2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FP</w:t>
            </w:r>
            <w:r>
              <w:rPr>
                <w:sz w:val="16"/>
              </w:rPr>
              <w:tab/>
              <w:t>serious foul play</w:t>
            </w:r>
          </w:p>
        </w:tc>
      </w:tr>
      <w:tr w:rsidR="0018690E" w14:paraId="65726CF9" w14:textId="77777777" w:rsidTr="00F45E0B">
        <w:trPr>
          <w:trHeight w:val="244"/>
        </w:trPr>
        <w:tc>
          <w:tcPr>
            <w:tcW w:w="738" w:type="dxa"/>
          </w:tcPr>
          <w:p w14:paraId="18A0981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63F7CC6C" w14:textId="77777777" w:rsidR="0018690E" w:rsidRPr="003642A3" w:rsidRDefault="0018690E" w:rsidP="00186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bottom"/>
          </w:tcPr>
          <w:p w14:paraId="346A472B" w14:textId="12FAC05B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6C3900BB" w14:textId="682C9FC9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1DDE40B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882593C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5BA6011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0A852607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1109D61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VC</w:t>
            </w:r>
            <w:r>
              <w:rPr>
                <w:sz w:val="16"/>
              </w:rPr>
              <w:tab/>
              <w:t>violent conduct</w:t>
            </w:r>
          </w:p>
        </w:tc>
      </w:tr>
      <w:tr w:rsidR="0018690E" w14:paraId="2E80740A" w14:textId="77777777" w:rsidTr="00EF0156">
        <w:trPr>
          <w:trHeight w:val="244"/>
        </w:trPr>
        <w:tc>
          <w:tcPr>
            <w:tcW w:w="738" w:type="dxa"/>
          </w:tcPr>
          <w:p w14:paraId="71CB8B62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28AF2344" w14:textId="040D9311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61E8BA7F" w14:textId="27084A0D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38478F53" w14:textId="38B230D6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C52404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A792841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450A297E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31E6A57C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867504C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SP</w:t>
            </w:r>
            <w:r>
              <w:rPr>
                <w:sz w:val="16"/>
              </w:rPr>
              <w:tab/>
              <w:t>spits at another player/official</w:t>
            </w:r>
          </w:p>
        </w:tc>
      </w:tr>
      <w:tr w:rsidR="0018690E" w14:paraId="65B4730D" w14:textId="77777777" w:rsidTr="00485C68">
        <w:trPr>
          <w:trHeight w:val="244"/>
        </w:trPr>
        <w:tc>
          <w:tcPr>
            <w:tcW w:w="738" w:type="dxa"/>
          </w:tcPr>
          <w:p w14:paraId="10F0640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71390899" w14:textId="77777777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340BC30E" w14:textId="14F11E11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4246B219" w14:textId="17CFAB73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D2B43E6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FD887B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60DBB4BF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7B1FCFE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324394E9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DH</w:t>
            </w:r>
            <w:r>
              <w:rPr>
                <w:sz w:val="16"/>
              </w:rPr>
              <w:tab/>
              <w:t>deliberate hand ball to stop a goal</w:t>
            </w:r>
          </w:p>
        </w:tc>
      </w:tr>
      <w:tr w:rsidR="0018690E" w14:paraId="1D9F091C" w14:textId="77777777" w:rsidTr="00641B14">
        <w:trPr>
          <w:trHeight w:val="244"/>
        </w:trPr>
        <w:tc>
          <w:tcPr>
            <w:tcW w:w="738" w:type="dxa"/>
          </w:tcPr>
          <w:p w14:paraId="56AEB3B4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0730F582" w14:textId="157E65A8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7C472C07" w14:textId="0A2701D8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51710466" w14:textId="011B2A00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7C2A0A2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0099500E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14A0DD77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7A5CD06E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55B50C20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DF</w:t>
            </w:r>
            <w:r>
              <w:rPr>
                <w:sz w:val="16"/>
              </w:rPr>
              <w:tab/>
              <w:t>deliberate foul to stop a goal scoring</w:t>
            </w:r>
          </w:p>
        </w:tc>
      </w:tr>
      <w:tr w:rsidR="0018690E" w14:paraId="510CD490" w14:textId="77777777" w:rsidTr="00F45E0B">
        <w:trPr>
          <w:trHeight w:val="244"/>
        </w:trPr>
        <w:tc>
          <w:tcPr>
            <w:tcW w:w="738" w:type="dxa"/>
            <w:tcBorders>
              <w:bottom w:val="nil"/>
            </w:tcBorders>
          </w:tcPr>
          <w:p w14:paraId="792D36B5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5698BF27" w14:textId="580A1B66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3CEA2FAF" w14:textId="262E4497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7F34115B" w14:textId="2D0EA720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B8AC686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5EEBCE6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  <w:tcBorders>
              <w:bottom w:val="nil"/>
            </w:tcBorders>
          </w:tcPr>
          <w:p w14:paraId="12D1A291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0F565471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DF23CA0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sz w:val="16"/>
              </w:rPr>
              <w:tab/>
              <w:t>opportunity</w:t>
            </w:r>
          </w:p>
        </w:tc>
      </w:tr>
      <w:tr w:rsidR="0018690E" w14:paraId="44FA3AEF" w14:textId="77777777" w:rsidTr="00641B14">
        <w:trPr>
          <w:trHeight w:val="244"/>
        </w:trPr>
        <w:tc>
          <w:tcPr>
            <w:tcW w:w="738" w:type="dxa"/>
          </w:tcPr>
          <w:p w14:paraId="74437DB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C39BFEC" w14:textId="77777777" w:rsidR="0018690E" w:rsidRPr="003642A3" w:rsidRDefault="0018690E" w:rsidP="00186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bottom"/>
          </w:tcPr>
          <w:p w14:paraId="2E84ABA9" w14:textId="5F471DD2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32BA2D97" w14:textId="16CA05A4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B73C05D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12A786B4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3FE775D7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2DA099C4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0537B3D2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OL</w:t>
            </w:r>
            <w:r>
              <w:rPr>
                <w:sz w:val="16"/>
              </w:rPr>
              <w:tab/>
              <w:t>offensive/insulting language or gestures</w:t>
            </w:r>
          </w:p>
        </w:tc>
      </w:tr>
      <w:tr w:rsidR="0018690E" w14:paraId="16AF0EE6" w14:textId="77777777" w:rsidTr="00F45E0B">
        <w:trPr>
          <w:trHeight w:val="244"/>
        </w:trPr>
        <w:tc>
          <w:tcPr>
            <w:tcW w:w="738" w:type="dxa"/>
          </w:tcPr>
          <w:p w14:paraId="4EB3ACC7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</w:tcPr>
          <w:p w14:paraId="5DF832D8" w14:textId="36D9C37D" w:rsidR="0018690E" w:rsidRPr="003642A3" w:rsidRDefault="0018690E" w:rsidP="00186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bottom"/>
          </w:tcPr>
          <w:p w14:paraId="15C37F88" w14:textId="05089F73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08004FF0" w14:textId="464FF8CD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0F076143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292B0E3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73CD7419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2BEBE9A8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146F8E34" w14:textId="77777777" w:rsidR="0018690E" w:rsidRDefault="0018690E" w:rsidP="0018690E">
            <w:pPr>
              <w:tabs>
                <w:tab w:val="left" w:pos="522"/>
              </w:tabs>
              <w:rPr>
                <w:sz w:val="16"/>
              </w:rPr>
            </w:pPr>
            <w:r>
              <w:rPr>
                <w:b/>
                <w:sz w:val="16"/>
              </w:rPr>
              <w:t>SC</w:t>
            </w:r>
            <w:r>
              <w:rPr>
                <w:sz w:val="16"/>
              </w:rPr>
              <w:tab/>
              <w:t>2</w:t>
            </w:r>
            <w:r>
              <w:rPr>
                <w:sz w:val="16"/>
                <w:vertAlign w:val="superscript"/>
              </w:rPr>
              <w:t>nd</w:t>
            </w:r>
            <w:r>
              <w:rPr>
                <w:sz w:val="16"/>
              </w:rPr>
              <w:t xml:space="preserve"> caution in the same match</w:t>
            </w:r>
          </w:p>
        </w:tc>
      </w:tr>
      <w:tr w:rsidR="00CD3CA0" w14:paraId="51C1BDAA" w14:textId="77777777" w:rsidTr="00641B14">
        <w:trPr>
          <w:trHeight w:val="261"/>
        </w:trPr>
        <w:tc>
          <w:tcPr>
            <w:tcW w:w="738" w:type="dxa"/>
          </w:tcPr>
          <w:p w14:paraId="634D700A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2CD01251" w14:textId="77777777" w:rsidR="00CD3CA0" w:rsidRDefault="00CD3CA0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455B695E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5EE620F9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3D8BEAE4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BBEFF06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294A6CFC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2743D74A" w14:textId="77777777" w:rsidR="00CD3CA0" w:rsidRDefault="00CD3CA0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0A70041" w14:textId="77777777" w:rsidR="00CD3CA0" w:rsidRDefault="00CD3CA0" w:rsidP="0018690E">
            <w:pPr>
              <w:tabs>
                <w:tab w:val="left" w:pos="522"/>
              </w:tabs>
              <w:rPr>
                <w:b/>
                <w:sz w:val="16"/>
              </w:rPr>
            </w:pPr>
          </w:p>
        </w:tc>
      </w:tr>
      <w:tr w:rsidR="00CD3CA0" w14:paraId="59BE3518" w14:textId="77777777" w:rsidTr="00641B14">
        <w:trPr>
          <w:trHeight w:val="261"/>
        </w:trPr>
        <w:tc>
          <w:tcPr>
            <w:tcW w:w="738" w:type="dxa"/>
          </w:tcPr>
          <w:p w14:paraId="4DA128D6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3AA86C3D" w14:textId="77777777" w:rsidR="00CD3CA0" w:rsidRDefault="00CD3CA0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6A4D3979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2FA2C494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125C31A4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5E92C2E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0D50C51E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EA6D2A8" w14:textId="77777777" w:rsidR="00CD3CA0" w:rsidRDefault="00CD3CA0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10EC712B" w14:textId="0AF8E4CF" w:rsidR="008E757D" w:rsidRDefault="00EC5F76" w:rsidP="0018690E">
            <w:pPr>
              <w:tabs>
                <w:tab w:val="left" w:pos="52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HOME TEAM CAPTAIN (SIGNATURE)</w:t>
            </w:r>
          </w:p>
        </w:tc>
      </w:tr>
      <w:tr w:rsidR="00CD3CA0" w14:paraId="388FC6F1" w14:textId="77777777" w:rsidTr="00641B14">
        <w:trPr>
          <w:trHeight w:val="261"/>
        </w:trPr>
        <w:tc>
          <w:tcPr>
            <w:tcW w:w="738" w:type="dxa"/>
          </w:tcPr>
          <w:p w14:paraId="3E212742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18EBF675" w14:textId="77777777" w:rsidR="00CD3CA0" w:rsidRDefault="00CD3CA0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2F5A9410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40EEEE13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9301496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3492957C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767D8B76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495C30C4" w14:textId="77777777" w:rsidR="00CD3CA0" w:rsidRDefault="00CD3CA0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0C7B5A1" w14:textId="35244018" w:rsidR="00CD3CA0" w:rsidRDefault="00CD3CA0" w:rsidP="0018690E">
            <w:pPr>
              <w:tabs>
                <w:tab w:val="left" w:pos="522"/>
              </w:tabs>
              <w:rPr>
                <w:b/>
                <w:sz w:val="16"/>
              </w:rPr>
            </w:pPr>
          </w:p>
        </w:tc>
      </w:tr>
      <w:tr w:rsidR="00CD3CA0" w14:paraId="45D8AD36" w14:textId="77777777" w:rsidTr="00641B14">
        <w:trPr>
          <w:trHeight w:val="261"/>
        </w:trPr>
        <w:tc>
          <w:tcPr>
            <w:tcW w:w="738" w:type="dxa"/>
          </w:tcPr>
          <w:p w14:paraId="6F0238DA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434BE80D" w14:textId="77777777" w:rsidR="00CD3CA0" w:rsidRDefault="00CD3CA0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52120114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17C04B9D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721765D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9C6ADB1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06024C53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2136CAA5" w14:textId="77777777" w:rsidR="00CD3CA0" w:rsidRDefault="00CD3CA0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4E08E226" w14:textId="0A4313AD" w:rsidR="00CD3CA0" w:rsidRDefault="008E757D" w:rsidP="0018690E">
            <w:pPr>
              <w:tabs>
                <w:tab w:val="left" w:pos="52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____</w:t>
            </w:r>
          </w:p>
        </w:tc>
      </w:tr>
      <w:tr w:rsidR="00CD3CA0" w14:paraId="775535A4" w14:textId="77777777" w:rsidTr="00641B14">
        <w:trPr>
          <w:trHeight w:val="261"/>
        </w:trPr>
        <w:tc>
          <w:tcPr>
            <w:tcW w:w="738" w:type="dxa"/>
          </w:tcPr>
          <w:p w14:paraId="6709B849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7AEFB53D" w14:textId="77777777" w:rsidR="00CD3CA0" w:rsidRDefault="00CD3CA0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5908D481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42CD2FB5" w14:textId="77777777" w:rsidR="00CD3CA0" w:rsidRDefault="00CD3CA0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4ABFA3C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64ABB493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2A3B5102" w14:textId="77777777" w:rsidR="00CD3CA0" w:rsidRDefault="00CD3CA0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409F78E4" w14:textId="77777777" w:rsidR="00CD3CA0" w:rsidRDefault="00CD3CA0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40EDA163" w14:textId="00715BA3" w:rsidR="00CD3CA0" w:rsidRDefault="008E757D" w:rsidP="0018690E">
            <w:pPr>
              <w:tabs>
                <w:tab w:val="left" w:pos="52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VISTING TEAM CAPTAIN (SIGNATURE)</w:t>
            </w:r>
          </w:p>
        </w:tc>
      </w:tr>
      <w:tr w:rsidR="0018690E" w14:paraId="4863F142" w14:textId="77777777" w:rsidTr="00641B14">
        <w:trPr>
          <w:trHeight w:val="261"/>
        </w:trPr>
        <w:tc>
          <w:tcPr>
            <w:tcW w:w="738" w:type="dxa"/>
          </w:tcPr>
          <w:p w14:paraId="54DB5543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7D62BEA8" w14:textId="69D38D81" w:rsidR="0018690E" w:rsidRDefault="0018690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503932A2" w14:textId="761DA1C2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3D585794" w14:textId="5B2D5B8A" w:rsidR="0018690E" w:rsidRDefault="0018690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0124A3BC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75AA040A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1669DBF0" w14:textId="77777777" w:rsidR="0018690E" w:rsidRDefault="0018690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76273F34" w14:textId="77777777" w:rsidR="0018690E" w:rsidRDefault="0018690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5AB0B6DC" w14:textId="00749282" w:rsidR="0018690E" w:rsidRDefault="0018690E" w:rsidP="0018690E">
            <w:pPr>
              <w:tabs>
                <w:tab w:val="left" w:pos="522"/>
              </w:tabs>
              <w:rPr>
                <w:b/>
                <w:sz w:val="16"/>
              </w:rPr>
            </w:pPr>
          </w:p>
        </w:tc>
      </w:tr>
      <w:tr w:rsidR="00E069DE" w14:paraId="6AA7E1E3" w14:textId="77777777" w:rsidTr="00641B14">
        <w:trPr>
          <w:trHeight w:val="261"/>
        </w:trPr>
        <w:tc>
          <w:tcPr>
            <w:tcW w:w="738" w:type="dxa"/>
          </w:tcPr>
          <w:p w14:paraId="008599A9" w14:textId="77777777" w:rsidR="00E069DE" w:rsidRDefault="00E069DE" w:rsidP="0018690E">
            <w:pPr>
              <w:rPr>
                <w:sz w:val="18"/>
              </w:rPr>
            </w:pPr>
          </w:p>
        </w:tc>
        <w:tc>
          <w:tcPr>
            <w:tcW w:w="540" w:type="dxa"/>
            <w:vAlign w:val="bottom"/>
          </w:tcPr>
          <w:p w14:paraId="2064A40A" w14:textId="77777777" w:rsidR="00E069DE" w:rsidRDefault="00E069DE" w:rsidP="001869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7" w:type="dxa"/>
            <w:vAlign w:val="bottom"/>
          </w:tcPr>
          <w:p w14:paraId="4FF5DD96" w14:textId="77777777" w:rsidR="00E069DE" w:rsidRDefault="00E069D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vAlign w:val="bottom"/>
          </w:tcPr>
          <w:p w14:paraId="2642B38D" w14:textId="77777777" w:rsidR="00E069DE" w:rsidRDefault="00E069DE" w:rsidP="001869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7EEE12B" w14:textId="77777777" w:rsidR="00E069DE" w:rsidRDefault="00E069DE" w:rsidP="0018690E">
            <w:pPr>
              <w:rPr>
                <w:sz w:val="18"/>
              </w:rPr>
            </w:pPr>
          </w:p>
        </w:tc>
        <w:tc>
          <w:tcPr>
            <w:tcW w:w="900" w:type="dxa"/>
          </w:tcPr>
          <w:p w14:paraId="52410A42" w14:textId="77777777" w:rsidR="00E069DE" w:rsidRDefault="00E069DE" w:rsidP="0018690E">
            <w:pPr>
              <w:rPr>
                <w:sz w:val="18"/>
              </w:rPr>
            </w:pPr>
          </w:p>
        </w:tc>
        <w:tc>
          <w:tcPr>
            <w:tcW w:w="926" w:type="dxa"/>
          </w:tcPr>
          <w:p w14:paraId="24336570" w14:textId="77777777" w:rsidR="00E069DE" w:rsidRDefault="00E069DE" w:rsidP="0018690E">
            <w:pPr>
              <w:rPr>
                <w:sz w:val="1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14:paraId="62C73CE5" w14:textId="77777777" w:rsidR="00E069DE" w:rsidRDefault="00E069DE" w:rsidP="0018690E">
            <w:pPr>
              <w:rPr>
                <w:sz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10781AC6" w14:textId="1CC8416F" w:rsidR="00E069DE" w:rsidRDefault="008E757D" w:rsidP="0018690E">
            <w:pPr>
              <w:tabs>
                <w:tab w:val="left" w:pos="52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_______________</w:t>
            </w:r>
          </w:p>
        </w:tc>
      </w:tr>
    </w:tbl>
    <w:p w14:paraId="3D2B5AED" w14:textId="77777777" w:rsidR="00D6347A" w:rsidRDefault="00D6347A"/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050"/>
        <w:gridCol w:w="270"/>
        <w:gridCol w:w="1440"/>
        <w:gridCol w:w="3960"/>
        <w:gridCol w:w="270"/>
      </w:tblGrid>
      <w:tr w:rsidR="00D6347A" w14:paraId="57208677" w14:textId="77777777" w:rsidTr="00E069DE">
        <w:tc>
          <w:tcPr>
            <w:tcW w:w="10998" w:type="dxa"/>
            <w:gridSpan w:val="6"/>
            <w:tcBorders>
              <w:top w:val="nil"/>
              <w:bottom w:val="nil"/>
            </w:tcBorders>
          </w:tcPr>
          <w:p w14:paraId="434C09CB" w14:textId="77777777" w:rsidR="00D6347A" w:rsidRDefault="00D6347A">
            <w:r>
              <w:t>Referee’s Comment &amp; Explanation for sending off a player (</w:t>
            </w:r>
            <w:r>
              <w:rPr>
                <w:b/>
              </w:rPr>
              <w:t>red card</w:t>
            </w:r>
            <w:r>
              <w:t xml:space="preserve">). Use the back of this roster if needed: </w:t>
            </w:r>
          </w:p>
        </w:tc>
      </w:tr>
      <w:tr w:rsidR="00D6347A" w14:paraId="677B5AA9" w14:textId="77777777" w:rsidTr="00E069DE">
        <w:tc>
          <w:tcPr>
            <w:tcW w:w="10998" w:type="dxa"/>
            <w:gridSpan w:val="6"/>
            <w:tcBorders>
              <w:top w:val="nil"/>
              <w:bottom w:val="single" w:sz="4" w:space="0" w:color="auto"/>
            </w:tcBorders>
          </w:tcPr>
          <w:p w14:paraId="15D35548" w14:textId="77777777" w:rsidR="00D6347A" w:rsidRDefault="00D6347A"/>
        </w:tc>
      </w:tr>
      <w:tr w:rsidR="00EC5F76" w14:paraId="5CC004B4" w14:textId="77777777" w:rsidTr="00E069DE">
        <w:tc>
          <w:tcPr>
            <w:tcW w:w="10998" w:type="dxa"/>
            <w:gridSpan w:val="6"/>
            <w:tcBorders>
              <w:top w:val="nil"/>
              <w:bottom w:val="single" w:sz="4" w:space="0" w:color="auto"/>
            </w:tcBorders>
          </w:tcPr>
          <w:p w14:paraId="4904EB34" w14:textId="77777777" w:rsidR="00EC5F76" w:rsidRDefault="00EC5F76"/>
        </w:tc>
      </w:tr>
      <w:tr w:rsidR="00EC5F76" w14:paraId="14ED4F86" w14:textId="77777777" w:rsidTr="00E069DE">
        <w:tc>
          <w:tcPr>
            <w:tcW w:w="10998" w:type="dxa"/>
            <w:gridSpan w:val="6"/>
            <w:tcBorders>
              <w:top w:val="nil"/>
              <w:bottom w:val="single" w:sz="4" w:space="0" w:color="auto"/>
            </w:tcBorders>
          </w:tcPr>
          <w:p w14:paraId="4155D586" w14:textId="77777777" w:rsidR="00EC5F76" w:rsidRDefault="00EC5F76"/>
        </w:tc>
      </w:tr>
      <w:tr w:rsidR="00BB395C" w14:paraId="64ABF1AE" w14:textId="77777777" w:rsidTr="00E069DE">
        <w:tc>
          <w:tcPr>
            <w:tcW w:w="10998" w:type="dxa"/>
            <w:gridSpan w:val="6"/>
            <w:tcBorders>
              <w:top w:val="nil"/>
              <w:bottom w:val="single" w:sz="4" w:space="0" w:color="auto"/>
            </w:tcBorders>
          </w:tcPr>
          <w:p w14:paraId="0D4D2C5F" w14:textId="77777777" w:rsidR="00BB395C" w:rsidRDefault="00BB395C"/>
        </w:tc>
      </w:tr>
      <w:tr w:rsidR="00D6347A" w14:paraId="35133F67" w14:textId="77777777" w:rsidTr="00BB395C">
        <w:trPr>
          <w:trHeight w:val="431"/>
        </w:trPr>
        <w:tc>
          <w:tcPr>
            <w:tcW w:w="109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3E0A06" w14:textId="77777777" w:rsidR="00D6347A" w:rsidRDefault="00D6347A"/>
        </w:tc>
      </w:tr>
      <w:tr w:rsidR="00D6347A" w14:paraId="08FCB06C" w14:textId="77777777" w:rsidTr="00E0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3E74273D" w14:textId="77777777" w:rsidR="00D6347A" w:rsidRDefault="00D6347A"/>
        </w:tc>
        <w:tc>
          <w:tcPr>
            <w:tcW w:w="4050" w:type="dxa"/>
            <w:tcBorders>
              <w:bottom w:val="nil"/>
            </w:tcBorders>
          </w:tcPr>
          <w:p w14:paraId="09121A51" w14:textId="77777777" w:rsidR="00D6347A" w:rsidRDefault="00D6347A"/>
        </w:tc>
        <w:tc>
          <w:tcPr>
            <w:tcW w:w="270" w:type="dxa"/>
          </w:tcPr>
          <w:p w14:paraId="16885006" w14:textId="77777777" w:rsidR="00D6347A" w:rsidRDefault="00D6347A"/>
        </w:tc>
        <w:tc>
          <w:tcPr>
            <w:tcW w:w="1440" w:type="dxa"/>
          </w:tcPr>
          <w:p w14:paraId="0672AB4F" w14:textId="77777777" w:rsidR="00D6347A" w:rsidRDefault="00D6347A"/>
        </w:tc>
        <w:tc>
          <w:tcPr>
            <w:tcW w:w="3960" w:type="dxa"/>
            <w:tcBorders>
              <w:bottom w:val="nil"/>
            </w:tcBorders>
          </w:tcPr>
          <w:p w14:paraId="7822A0DB" w14:textId="77777777" w:rsidR="00D6347A" w:rsidRDefault="00D6347A"/>
        </w:tc>
        <w:tc>
          <w:tcPr>
            <w:tcW w:w="270" w:type="dxa"/>
            <w:tcBorders>
              <w:bottom w:val="nil"/>
            </w:tcBorders>
          </w:tcPr>
          <w:p w14:paraId="6381E35F" w14:textId="77777777" w:rsidR="00D6347A" w:rsidRDefault="00D6347A"/>
        </w:tc>
      </w:tr>
      <w:tr w:rsidR="00D6347A" w14:paraId="55F46B9E" w14:textId="77777777" w:rsidTr="00E0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6108CAD7" w14:textId="77777777" w:rsidR="00D6347A" w:rsidRDefault="00D6347A">
            <w:r>
              <w:t>Referee: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295A8F5F" w14:textId="77777777" w:rsidR="00D6347A" w:rsidRDefault="00D6347A"/>
        </w:tc>
        <w:tc>
          <w:tcPr>
            <w:tcW w:w="270" w:type="dxa"/>
          </w:tcPr>
          <w:p w14:paraId="123AED41" w14:textId="77777777" w:rsidR="00D6347A" w:rsidRDefault="00D6347A"/>
        </w:tc>
        <w:tc>
          <w:tcPr>
            <w:tcW w:w="1440" w:type="dxa"/>
          </w:tcPr>
          <w:p w14:paraId="79ACA3DC" w14:textId="77777777" w:rsidR="00D6347A" w:rsidRDefault="00D6347A">
            <w:r>
              <w:t>Asst. Referee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F173989" w14:textId="77777777" w:rsidR="00D6347A" w:rsidRDefault="00D6347A"/>
        </w:tc>
        <w:tc>
          <w:tcPr>
            <w:tcW w:w="270" w:type="dxa"/>
            <w:tcBorders>
              <w:top w:val="nil"/>
              <w:bottom w:val="nil"/>
            </w:tcBorders>
          </w:tcPr>
          <w:p w14:paraId="69073E78" w14:textId="77777777" w:rsidR="00D6347A" w:rsidRDefault="00D6347A"/>
        </w:tc>
      </w:tr>
      <w:tr w:rsidR="00D6347A" w14:paraId="22ECD5E7" w14:textId="77777777" w:rsidTr="00E0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1CD16710" w14:textId="77777777" w:rsidR="00D6347A" w:rsidRDefault="00D6347A"/>
        </w:tc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14:paraId="286BA269" w14:textId="77777777" w:rsidR="00D6347A" w:rsidRDefault="00D6347A">
            <w:r>
              <w:t xml:space="preserve"> (please print clearly)</w:t>
            </w:r>
          </w:p>
        </w:tc>
        <w:tc>
          <w:tcPr>
            <w:tcW w:w="270" w:type="dxa"/>
          </w:tcPr>
          <w:p w14:paraId="44426891" w14:textId="77777777" w:rsidR="00D6347A" w:rsidRDefault="00D6347A"/>
        </w:tc>
        <w:tc>
          <w:tcPr>
            <w:tcW w:w="1440" w:type="dxa"/>
          </w:tcPr>
          <w:p w14:paraId="27B27CB4" w14:textId="77777777" w:rsidR="001777BE" w:rsidRDefault="001777BE"/>
          <w:p w14:paraId="42B25506" w14:textId="6EBEC5AD" w:rsidR="00D6347A" w:rsidRDefault="00D6347A">
            <w:r>
              <w:t>Asst. Refere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E74928F" w14:textId="77777777" w:rsidR="00D6347A" w:rsidRDefault="00D6347A"/>
        </w:tc>
        <w:tc>
          <w:tcPr>
            <w:tcW w:w="270" w:type="dxa"/>
            <w:tcBorders>
              <w:top w:val="nil"/>
              <w:bottom w:val="nil"/>
            </w:tcBorders>
          </w:tcPr>
          <w:p w14:paraId="69274772" w14:textId="77777777" w:rsidR="00D6347A" w:rsidRDefault="00D6347A"/>
        </w:tc>
      </w:tr>
      <w:tr w:rsidR="00D6347A" w14:paraId="0D3252FA" w14:textId="77777777" w:rsidTr="00177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08" w:type="dxa"/>
          </w:tcPr>
          <w:p w14:paraId="72D6D190" w14:textId="77777777" w:rsidR="00D6347A" w:rsidRDefault="00D6347A"/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14:paraId="36326891" w14:textId="77777777" w:rsidR="00D6347A" w:rsidRDefault="00D6347A"/>
        </w:tc>
        <w:tc>
          <w:tcPr>
            <w:tcW w:w="270" w:type="dxa"/>
          </w:tcPr>
          <w:p w14:paraId="46E241D7" w14:textId="77777777" w:rsidR="00D6347A" w:rsidRDefault="00D6347A"/>
        </w:tc>
        <w:tc>
          <w:tcPr>
            <w:tcW w:w="1440" w:type="dxa"/>
          </w:tcPr>
          <w:p w14:paraId="7104B3AA" w14:textId="77777777" w:rsidR="00D6347A" w:rsidRDefault="00D6347A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C6D6370" w14:textId="77777777" w:rsidR="00D6347A" w:rsidRDefault="00D6347A"/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B8CA211" w14:textId="77777777" w:rsidR="00D6347A" w:rsidRDefault="00D6347A"/>
        </w:tc>
      </w:tr>
    </w:tbl>
    <w:p w14:paraId="0D0F0AE9" w14:textId="77777777" w:rsidR="00D6347A" w:rsidRDefault="00D6347A" w:rsidP="00BB395C">
      <w:pPr>
        <w:pStyle w:val="BodyText"/>
        <w:spacing w:before="120"/>
      </w:pPr>
    </w:p>
    <w:sectPr w:rsidR="00D6347A" w:rsidSect="00BB395C">
      <w:headerReference w:type="default" r:id="rId7"/>
      <w:footerReference w:type="default" r:id="rId8"/>
      <w:pgSz w:w="12240" w:h="15840"/>
      <w:pgMar w:top="1008" w:right="720" w:bottom="1152" w:left="720" w:header="144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E7C0" w14:textId="77777777" w:rsidR="00261169" w:rsidRDefault="00261169">
      <w:r>
        <w:separator/>
      </w:r>
    </w:p>
  </w:endnote>
  <w:endnote w:type="continuationSeparator" w:id="0">
    <w:p w14:paraId="08A99362" w14:textId="77777777" w:rsidR="00261169" w:rsidRDefault="0026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5EDD" w14:textId="09822A72" w:rsidR="00D6347A" w:rsidRDefault="00D6347A">
    <w:pPr>
      <w:pStyle w:val="Footer"/>
      <w:jc w:val="center"/>
      <w:rPr>
        <w:b/>
        <w:sz w:val="24"/>
      </w:rPr>
    </w:pPr>
    <w:r>
      <w:rPr>
        <w:b/>
        <w:sz w:val="24"/>
      </w:rPr>
      <w:t xml:space="preserve">*** Center Referee:  </w:t>
    </w:r>
    <w:r w:rsidR="00CD3CA0">
      <w:rPr>
        <w:b/>
        <w:sz w:val="24"/>
      </w:rPr>
      <w:t>please record ALL information in Game Officials</w:t>
    </w:r>
    <w:r>
      <w:rPr>
        <w:b/>
        <w:sz w:val="24"/>
      </w:rPr>
      <w:t xml:space="preserve"> ***</w:t>
    </w:r>
  </w:p>
  <w:p w14:paraId="1382F3CB" w14:textId="77777777" w:rsidR="00D6347A" w:rsidRDefault="00D6347A">
    <w:pPr>
      <w:pStyle w:val="Footer"/>
      <w:jc w:val="center"/>
    </w:pPr>
  </w:p>
  <w:p w14:paraId="21CF6C5E" w14:textId="6C1627B9" w:rsidR="00D6347A" w:rsidRDefault="007B064C">
    <w:pPr>
      <w:pStyle w:val="Footer"/>
      <w:jc w:val="center"/>
    </w:pPr>
    <w:r>
      <w:t xml:space="preserve">Revised </w:t>
    </w:r>
    <w:r w:rsidR="00CD3CA0">
      <w:t>5/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F542" w14:textId="77777777" w:rsidR="00261169" w:rsidRDefault="00261169">
      <w:r>
        <w:separator/>
      </w:r>
    </w:p>
  </w:footnote>
  <w:footnote w:type="continuationSeparator" w:id="0">
    <w:p w14:paraId="3A278C00" w14:textId="77777777" w:rsidR="00261169" w:rsidRDefault="0026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CAE6" w14:textId="77777777" w:rsidR="007B064C" w:rsidRDefault="007B064C" w:rsidP="007B064C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id-Michigan Men Soccer League (MMMSL)</w:t>
    </w:r>
  </w:p>
  <w:p w14:paraId="66128DC7" w14:textId="77777777" w:rsidR="007B064C" w:rsidRDefault="007B064C" w:rsidP="007B064C">
    <w:pPr>
      <w:pStyle w:val="Heading2"/>
      <w:rPr>
        <w:rFonts w:ascii="Arial" w:hAnsi="Arial"/>
      </w:rPr>
    </w:pPr>
    <w:r>
      <w:rPr>
        <w:rFonts w:ascii="Arial" w:hAnsi="Arial"/>
      </w:rPr>
      <w:t>Game Report &amp; Team Roster</w:t>
    </w:r>
  </w:p>
  <w:p w14:paraId="70D5FC48" w14:textId="77777777" w:rsidR="007B064C" w:rsidRDefault="007B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A"/>
    <w:rsid w:val="00005CEC"/>
    <w:rsid w:val="0007459B"/>
    <w:rsid w:val="00081F36"/>
    <w:rsid w:val="000846CF"/>
    <w:rsid w:val="000968E2"/>
    <w:rsid w:val="00126D46"/>
    <w:rsid w:val="00131078"/>
    <w:rsid w:val="001777BE"/>
    <w:rsid w:val="0018690E"/>
    <w:rsid w:val="00187889"/>
    <w:rsid w:val="001D3B51"/>
    <w:rsid w:val="001E59BC"/>
    <w:rsid w:val="00221B55"/>
    <w:rsid w:val="00245DEF"/>
    <w:rsid w:val="00252609"/>
    <w:rsid w:val="00261169"/>
    <w:rsid w:val="002D4E79"/>
    <w:rsid w:val="002D76BB"/>
    <w:rsid w:val="002E76F3"/>
    <w:rsid w:val="00317BC5"/>
    <w:rsid w:val="003303C3"/>
    <w:rsid w:val="0033791B"/>
    <w:rsid w:val="003379DB"/>
    <w:rsid w:val="003642A3"/>
    <w:rsid w:val="00405990"/>
    <w:rsid w:val="00467277"/>
    <w:rsid w:val="0047673C"/>
    <w:rsid w:val="00487B37"/>
    <w:rsid w:val="004C0671"/>
    <w:rsid w:val="005057EB"/>
    <w:rsid w:val="00514459"/>
    <w:rsid w:val="0058349D"/>
    <w:rsid w:val="005854D8"/>
    <w:rsid w:val="0059169F"/>
    <w:rsid w:val="005E605A"/>
    <w:rsid w:val="005F4A39"/>
    <w:rsid w:val="00602517"/>
    <w:rsid w:val="00664A30"/>
    <w:rsid w:val="006A7EF3"/>
    <w:rsid w:val="00737CCA"/>
    <w:rsid w:val="007B064C"/>
    <w:rsid w:val="007B48FA"/>
    <w:rsid w:val="007D5907"/>
    <w:rsid w:val="00801437"/>
    <w:rsid w:val="00832151"/>
    <w:rsid w:val="008B2E27"/>
    <w:rsid w:val="008C4FA5"/>
    <w:rsid w:val="008C71D0"/>
    <w:rsid w:val="008C765F"/>
    <w:rsid w:val="008E757D"/>
    <w:rsid w:val="00926D36"/>
    <w:rsid w:val="009F73C5"/>
    <w:rsid w:val="00A91F08"/>
    <w:rsid w:val="00AB564D"/>
    <w:rsid w:val="00AD044E"/>
    <w:rsid w:val="00AD6B62"/>
    <w:rsid w:val="00B31114"/>
    <w:rsid w:val="00B5014D"/>
    <w:rsid w:val="00BB395C"/>
    <w:rsid w:val="00BD3D09"/>
    <w:rsid w:val="00C244EE"/>
    <w:rsid w:val="00C5099B"/>
    <w:rsid w:val="00C56C7C"/>
    <w:rsid w:val="00CD3CA0"/>
    <w:rsid w:val="00CE5608"/>
    <w:rsid w:val="00CE6AD9"/>
    <w:rsid w:val="00CF0DBC"/>
    <w:rsid w:val="00D00767"/>
    <w:rsid w:val="00D27875"/>
    <w:rsid w:val="00D6347A"/>
    <w:rsid w:val="00D847DD"/>
    <w:rsid w:val="00D9292B"/>
    <w:rsid w:val="00DC13B3"/>
    <w:rsid w:val="00DC76AF"/>
    <w:rsid w:val="00E069DE"/>
    <w:rsid w:val="00E16E4C"/>
    <w:rsid w:val="00E24A40"/>
    <w:rsid w:val="00E71A3D"/>
    <w:rsid w:val="00E7657D"/>
    <w:rsid w:val="00E8128A"/>
    <w:rsid w:val="00E87278"/>
    <w:rsid w:val="00EC5F76"/>
    <w:rsid w:val="00ED3CA6"/>
    <w:rsid w:val="00F72B15"/>
    <w:rsid w:val="00FD72FE"/>
    <w:rsid w:val="00FE1D63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7ECAE7F"/>
  <w15:docId w15:val="{4D47D56E-1A73-48CF-8815-749CC487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E7D6-61CB-4EFE-9ED1-52002D27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Michigan Men Soccer League (MMMSL)</vt:lpstr>
    </vt:vector>
  </TitlesOfParts>
  <Company>GM OnLin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Michigan Men Soccer League (MMMSL)</dc:title>
  <dc:creator>Michael A. Yassine</dc:creator>
  <cp:lastModifiedBy>Cedrick Heraux</cp:lastModifiedBy>
  <cp:revision>9</cp:revision>
  <cp:lastPrinted>2009-05-01T22:22:00Z</cp:lastPrinted>
  <dcterms:created xsi:type="dcterms:W3CDTF">2025-05-12T17:53:00Z</dcterms:created>
  <dcterms:modified xsi:type="dcterms:W3CDTF">2025-05-12T18:14:00Z</dcterms:modified>
</cp:coreProperties>
</file>